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B5" w:rsidRDefault="005802B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802B5" w:rsidRDefault="005802B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4110A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54110A">
        <w:rPr>
          <w:rFonts w:ascii="Bookman Old Style" w:hAnsi="Bookman Old Style" w:cs="Arial"/>
          <w:b/>
          <w:bCs/>
          <w:noProof/>
        </w:rPr>
        <w:t>PHYSICS</w:t>
      </w:r>
    </w:p>
    <w:p w:rsidR="005802B5" w:rsidRDefault="005802B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4110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4110A">
        <w:rPr>
          <w:rFonts w:ascii="Bookman Old Style" w:hAnsi="Bookman Old Style" w:cs="Arial"/>
          <w:b/>
          <w:noProof/>
        </w:rPr>
        <w:t>APRIL 2012</w:t>
      </w:r>
    </w:p>
    <w:p w:rsidR="005802B5" w:rsidRDefault="005802B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4110A">
        <w:rPr>
          <w:rFonts w:ascii="Bookman Old Style" w:hAnsi="Bookman Old Style" w:cs="Arial"/>
          <w:noProof/>
        </w:rPr>
        <w:t>PH 5404</w:t>
      </w:r>
      <w:r>
        <w:rPr>
          <w:rFonts w:ascii="Bookman Old Style" w:hAnsi="Bookman Old Style" w:cs="Arial"/>
          <w:noProof/>
        </w:rPr>
        <w:t xml:space="preserve">/5401 </w:t>
      </w:r>
      <w:r>
        <w:rPr>
          <w:rFonts w:ascii="Bookman Old Style" w:hAnsi="Bookman Old Style" w:cs="Arial"/>
        </w:rPr>
        <w:t xml:space="preserve">- </w:t>
      </w:r>
      <w:r w:rsidRPr="0054110A">
        <w:rPr>
          <w:rFonts w:ascii="Bookman Old Style" w:hAnsi="Bookman Old Style" w:cs="Arial"/>
          <w:noProof/>
        </w:rPr>
        <w:t>ELECTRONICS - II</w:t>
      </w:r>
    </w:p>
    <w:p w:rsidR="005802B5" w:rsidRDefault="005802B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802B5" w:rsidRDefault="005802B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802B5" w:rsidRDefault="005802B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4110A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802B5" w:rsidRDefault="005802B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4110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802B5" w:rsidRPr="007B3AB3" w:rsidRDefault="005802B5" w:rsidP="007B3AB3">
      <w:pPr>
        <w:rPr>
          <w:rFonts w:ascii="Bookman Old Style" w:hAnsi="Bookman Old Style"/>
        </w:rPr>
      </w:pP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x2=20)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logarithmic amplifier.</w:t>
      </w:r>
    </w:p>
    <w:p w:rsidR="005802B5" w:rsidRDefault="005802B5" w:rsidP="00DB638B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cut off frequency for a second order high pass filter given R2 =10 kΩ, </w:t>
      </w:r>
      <w:r>
        <w:rPr>
          <w:rFonts w:ascii="Times New Roman" w:hAnsi="Times New Roman"/>
          <w:sz w:val="24"/>
          <w:szCs w:val="24"/>
        </w:rPr>
        <w:br/>
        <w:t>R3 =10 kΩ, C2= 1µF, C3 =1µF, R1 = 20kΩ, R2=10kΩ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analog and digital signals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accuracy in a D/A converter?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etching in IC terminology?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VLSI?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SW?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 between ADD and ADC instructions of 8085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opcode and operand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add 05 and 04 by immediate mode of addressing in microprocessor 8085.</w:t>
      </w: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x7.5 = 30)</w:t>
      </w:r>
    </w:p>
    <w:p w:rsidR="005802B5" w:rsidRDefault="005802B5" w:rsidP="00DB638B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differential equation using operational amplifiers. d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y/dt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2dy/dt+3y–1=0. 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ith circuit the working of OP-AMP based integrator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scuss with a neat diagram the working of a counter type A/D converter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ddressing? Explain in detail about the different addressing modes in µP 8085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assembly language program to determine the smallest number in an array of 10 numbers.</w:t>
      </w: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x12.5 =50)</w:t>
      </w:r>
    </w:p>
    <w:p w:rsidR="005802B5" w:rsidRDefault="005802B5" w:rsidP="00DB638B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 neat diagram explain in detail the working of an OP-AMP based monostable multivibrator. Obtain the expression of the pulse width.</w:t>
      </w:r>
    </w:p>
    <w:p w:rsidR="005802B5" w:rsidRDefault="005802B5" w:rsidP="00DB638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</w:pPr>
      <w:r>
        <w:t>(a) Explain with circuit, the working of a 4 bit binary weighted D/A converter with OP-AMP</w:t>
      </w:r>
      <w:r>
        <w:tab/>
      </w:r>
      <w:r>
        <w:tab/>
        <w:t>(6.5)</w:t>
      </w:r>
    </w:p>
    <w:p w:rsidR="005802B5" w:rsidRDefault="005802B5" w:rsidP="00DB638B">
      <w:pPr>
        <w:tabs>
          <w:tab w:val="left" w:pos="426"/>
        </w:tabs>
        <w:spacing w:line="276" w:lineRule="auto"/>
        <w:ind w:left="426" w:hanging="426"/>
        <w:jc w:val="both"/>
      </w:pPr>
      <w:r>
        <w:tab/>
        <w:t>(b) For a 4 bit binary weighted resistor D/A converter determine the following (i) output voltage when MSB is set. (ii) Output voltage for 1011 (iii) Full scale voltage. Assume 0=0V and 1=5V. Rf=R/8   (6)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Discuss in detail the fabrication of resis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.5)</w:t>
      </w:r>
    </w:p>
    <w:p w:rsidR="005802B5" w:rsidRDefault="005802B5" w:rsidP="00DB638B">
      <w:pPr>
        <w:pStyle w:val="NoSpacing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 Write short notes on linear and non-linear integrated circu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)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about the classification of instruction sets in microprocessor 8085.</w:t>
      </w:r>
    </w:p>
    <w:p w:rsidR="005802B5" w:rsidRDefault="005802B5" w:rsidP="00DB638B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assembly language program to evaluate the expression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xy+y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using subroutine.</w:t>
      </w:r>
    </w:p>
    <w:p w:rsidR="005802B5" w:rsidRDefault="005802B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5802B5" w:rsidSect="005802B5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5802B5" w:rsidRDefault="005802B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5802B5" w:rsidSect="005802B5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B5" w:rsidRDefault="005802B5">
      <w:r>
        <w:separator/>
      </w:r>
    </w:p>
  </w:endnote>
  <w:endnote w:type="continuationSeparator" w:id="1">
    <w:p w:rsidR="005802B5" w:rsidRDefault="0058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B5" w:rsidRDefault="005802B5">
      <w:r>
        <w:separator/>
      </w:r>
    </w:p>
  </w:footnote>
  <w:footnote w:type="continuationSeparator" w:id="1">
    <w:p w:rsidR="005802B5" w:rsidRDefault="0058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E4E"/>
    <w:multiLevelType w:val="hybridMultilevel"/>
    <w:tmpl w:val="F9A4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802B5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B638B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DB638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3:57:00Z</cp:lastPrinted>
  <dcterms:created xsi:type="dcterms:W3CDTF">2012-04-25T07:57:00Z</dcterms:created>
  <dcterms:modified xsi:type="dcterms:W3CDTF">2012-04-25T07:58:00Z</dcterms:modified>
</cp:coreProperties>
</file>